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A3E6EE" w14:textId="530C9232" w:rsidR="00A772F8" w:rsidRPr="001251B4" w:rsidRDefault="008F7560" w:rsidP="00CC61EA">
      <w:pPr>
        <w:spacing w:line="300" w:lineRule="auto"/>
        <w:ind w:right="1"/>
        <w:jc w:val="right"/>
        <w:rPr>
          <w:rFonts w:ascii="Open Sans" w:eastAsia="Open Sans" w:hAnsi="Open Sans" w:cs="Open Sans"/>
          <w:sz w:val="18"/>
          <w:szCs w:val="18"/>
        </w:rPr>
      </w:pPr>
      <w:r w:rsidRPr="001251B4">
        <w:rPr>
          <w:rFonts w:ascii="Open Sans" w:eastAsia="Open Sans" w:hAnsi="Open Sans" w:cs="Open Sans"/>
          <w:sz w:val="18"/>
          <w:szCs w:val="18"/>
        </w:rPr>
        <w:t>Załącznik nr 1 do SWZ</w:t>
      </w:r>
    </w:p>
    <w:p w14:paraId="67DF246E" w14:textId="77777777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19FDB1CE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8658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7B7FDDD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903F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30DA21C1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FB7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38AEA11C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1E677994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E468" w14:textId="77777777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3006A25A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B6E4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282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3FEED33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3628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5FB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5AA419D2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B57C" w14:textId="77777777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2639" w14:textId="77777777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64CC9E57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613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. Dz. U. z 2019 r. poz. 1292 z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18E1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80E4ED3" wp14:editId="67F2E1E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E33E4D" w14:textId="77777777" w:rsidR="001F2123" w:rsidRDefault="001F212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E4ED3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E33E4D" w14:textId="77777777" w:rsidR="001F2123" w:rsidRDefault="001F212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E4356C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BD107F3" wp14:editId="4D2AD57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B04A03" w14:textId="77777777" w:rsidR="001F2123" w:rsidRDefault="001F212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107F3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B04A03" w14:textId="77777777" w:rsidR="001F2123" w:rsidRDefault="001F212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E2473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F4CD893" wp14:editId="421D7A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176C21" w14:textId="77777777" w:rsidR="001F2123" w:rsidRDefault="001F212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CD893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176C21" w14:textId="77777777" w:rsidR="001F2123" w:rsidRDefault="001F212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D3517C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FE35891" wp14:editId="4FC9BA4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7B1D7F" w14:textId="77777777" w:rsidR="001F2123" w:rsidRDefault="001F212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35891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57B1D7F" w14:textId="77777777" w:rsidR="001F2123" w:rsidRDefault="001F212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EA04F3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8E35510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44294A41" w14:textId="77777777" w:rsidTr="00D16D75">
        <w:trPr>
          <w:trHeight w:val="1163"/>
        </w:trPr>
        <w:tc>
          <w:tcPr>
            <w:tcW w:w="3856" w:type="dxa"/>
            <w:vAlign w:val="center"/>
          </w:tcPr>
          <w:p w14:paraId="6442F80A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8327E6E" w14:textId="2E5BF58C" w:rsidR="006428BB" w:rsidRDefault="00291ABE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91AB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odernizacja wiaduktu nad torami kolejowymi w ciągu ul. Krasickiego w Gdańsku w ramach zadania pn. Modernizacja drogowych obiektów inżynieryjnych</w:t>
            </w:r>
          </w:p>
        </w:tc>
      </w:tr>
    </w:tbl>
    <w:p w14:paraId="7F128909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p w14:paraId="71703FB7" w14:textId="77777777" w:rsidR="001A2714" w:rsidRDefault="001A271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1A2714" w14:paraId="3FEB9C47" w14:textId="77777777">
        <w:trPr>
          <w:trHeight w:val="568"/>
        </w:trPr>
        <w:tc>
          <w:tcPr>
            <w:tcW w:w="504" w:type="dxa"/>
            <w:vAlign w:val="center"/>
          </w:tcPr>
          <w:p w14:paraId="490F606A" w14:textId="4CD7353F" w:rsidR="001A2714" w:rsidRDefault="001A2714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6DF297EC" w14:textId="015E4537" w:rsidR="001A2714" w:rsidRDefault="001A2714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A2714"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0EBB3BA3" w14:textId="2D6D8D2B" w:rsidR="001A2714" w:rsidRDefault="001A2714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A2714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* zł brutto</w:t>
            </w:r>
          </w:p>
        </w:tc>
      </w:tr>
      <w:tr w:rsidR="006428BB" w14:paraId="1D7731D7" w14:textId="77777777">
        <w:trPr>
          <w:trHeight w:val="568"/>
        </w:trPr>
        <w:tc>
          <w:tcPr>
            <w:tcW w:w="504" w:type="dxa"/>
            <w:vAlign w:val="center"/>
          </w:tcPr>
          <w:p w14:paraId="4A57F03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2AA6D13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CB4C1AF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534D82B6" w14:textId="77777777">
        <w:trPr>
          <w:trHeight w:val="548"/>
        </w:trPr>
        <w:tc>
          <w:tcPr>
            <w:tcW w:w="504" w:type="dxa"/>
            <w:vAlign w:val="center"/>
          </w:tcPr>
          <w:p w14:paraId="00BFC1BA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5777AE06" w14:textId="76701C7C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604A8A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55BF187" w14:textId="3999A86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4A790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76B96CB3" w14:textId="77777777" w:rsidTr="001251B4">
        <w:trPr>
          <w:trHeight w:val="410"/>
        </w:trPr>
        <w:tc>
          <w:tcPr>
            <w:tcW w:w="504" w:type="dxa"/>
            <w:vAlign w:val="center"/>
          </w:tcPr>
          <w:p w14:paraId="5F9C6292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D7E6ECF" w14:textId="4DA73741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1A2714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466DA0AA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428C1227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12A1373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D9DAB71" w14:textId="77777777" w:rsidR="006428BB" w:rsidRPr="007230D6" w:rsidRDefault="008F7560" w:rsidP="0078163E">
      <w:pPr>
        <w:pStyle w:val="Akapitzlist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64C6EAA9" w14:textId="77777777" w:rsidR="006428BB" w:rsidRPr="00C63FAC" w:rsidRDefault="008F7560" w:rsidP="0078163E">
      <w:pPr>
        <w:pStyle w:val="Akapitzlist"/>
        <w:widowControl/>
        <w:numPr>
          <w:ilvl w:val="0"/>
          <w:numId w:val="4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C63FA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="00543A1F" w:rsidRPr="00D16D75">
        <w:rPr>
          <w:rFonts w:ascii="Open Sans" w:hAnsi="Open Sans" w:cs="Open Sans"/>
        </w:rPr>
        <w:t xml:space="preserve"> i zobowiązujemy się do wykonania przedmiotu zamówienia zgodnie ze SWZ</w:t>
      </w:r>
      <w:r w:rsidRPr="00C63FAC">
        <w:rPr>
          <w:rFonts w:ascii="Open Sans" w:eastAsia="Open Sans" w:hAnsi="Open Sans" w:cs="Open Sans"/>
        </w:rPr>
        <w:t>.</w:t>
      </w:r>
    </w:p>
    <w:p w14:paraId="3E2542B7" w14:textId="77777777" w:rsidR="006428BB" w:rsidRPr="007230D6" w:rsidRDefault="008F7560" w:rsidP="0078163E">
      <w:pPr>
        <w:pStyle w:val="Akapitzlist"/>
        <w:widowControl/>
        <w:numPr>
          <w:ilvl w:val="0"/>
          <w:numId w:val="4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67D40D8" w14:textId="77777777" w:rsidR="006428BB" w:rsidRPr="007230D6" w:rsidRDefault="008F7560" w:rsidP="0078163E">
      <w:pPr>
        <w:pStyle w:val="Akapitzlist"/>
        <w:widowControl/>
        <w:numPr>
          <w:ilvl w:val="0"/>
          <w:numId w:val="4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0343A5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7E2D7A8D" w14:textId="77777777" w:rsidR="006428BB" w:rsidRPr="007230D6" w:rsidRDefault="008F7560" w:rsidP="0078163E">
      <w:pPr>
        <w:pStyle w:val="Akapitzlist"/>
        <w:widowControl/>
        <w:numPr>
          <w:ilvl w:val="0"/>
          <w:numId w:val="4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31C37C7E" w14:textId="77777777" w:rsidR="006428BB" w:rsidRPr="007230D6" w:rsidRDefault="008F7560" w:rsidP="0078163E">
      <w:pPr>
        <w:pStyle w:val="Akapitzlist"/>
        <w:widowControl/>
        <w:numPr>
          <w:ilvl w:val="0"/>
          <w:numId w:val="43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338BBE9F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131CB33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4F148D43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27C3155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17D7C98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5621B094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6580040A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7B27F182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75B2B5D" w14:textId="5952636C" w:rsidR="006428BB" w:rsidRPr="00D16D75" w:rsidRDefault="008F7560" w:rsidP="00D16D75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772F8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5599CFDC" w14:textId="77777777">
        <w:tc>
          <w:tcPr>
            <w:tcW w:w="8635" w:type="dxa"/>
          </w:tcPr>
          <w:p w14:paraId="0F9B585E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8C8103B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7E234AB9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2AF68A4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4F229A95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7D911E1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433C6200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7E886766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0343A5">
        <w:rPr>
          <w:rFonts w:ascii="Open Sans" w:eastAsia="Open Sans" w:hAnsi="Open Sans" w:cs="Open Sans"/>
        </w:rPr>
        <w:t xml:space="preserve">Dz. U. </w:t>
      </w:r>
      <w:r w:rsidR="000343A5" w:rsidRPr="000343A5">
        <w:rPr>
          <w:rFonts w:ascii="Open Sans" w:eastAsia="Open Sans" w:hAnsi="Open Sans" w:cs="Open Sans"/>
        </w:rPr>
        <w:t xml:space="preserve">2021.1129 </w:t>
      </w:r>
      <w:proofErr w:type="spellStart"/>
      <w:r w:rsidR="000343A5" w:rsidRPr="000343A5">
        <w:rPr>
          <w:rFonts w:ascii="Open Sans" w:eastAsia="Open Sans" w:hAnsi="Open Sans" w:cs="Open Sans"/>
        </w:rPr>
        <w:t>t.j</w:t>
      </w:r>
      <w:proofErr w:type="spellEnd"/>
      <w:r w:rsidR="000343A5" w:rsidRPr="000343A5"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</w:rPr>
        <w:t xml:space="preserve"> ze zm.), pod nazwą: </w:t>
      </w:r>
    </w:p>
    <w:p w14:paraId="51F3A63F" w14:textId="0EBF1F91" w:rsidR="005F7012" w:rsidRPr="00A018BF" w:rsidRDefault="00291ABE">
      <w:pPr>
        <w:widowControl/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291ABE">
        <w:rPr>
          <w:rFonts w:ascii="Open Sans" w:eastAsia="Open Sans" w:hAnsi="Open Sans" w:cs="Open Sans"/>
          <w:b/>
          <w:bCs/>
        </w:rPr>
        <w:t>Modernizacja wiaduktu nad torami kolejowymi w ciągu ul. Krasickiego w Gdańsku w ramach zadania pn. Modernizacja drogowych obiektów inżynieryjnych</w:t>
      </w:r>
      <w:r w:rsidRPr="00291ABE" w:rsidDel="00291ABE">
        <w:rPr>
          <w:rFonts w:ascii="Open Sans" w:eastAsia="Open Sans" w:hAnsi="Open Sans" w:cs="Open Sans"/>
          <w:b/>
          <w:bCs/>
        </w:rPr>
        <w:t xml:space="preserve"> </w:t>
      </w:r>
      <w:r w:rsidR="006B2DA4" w:rsidRPr="006B2DA4" w:rsidDel="006B2DA4">
        <w:rPr>
          <w:rFonts w:ascii="Open Sans" w:eastAsia="Open Sans" w:hAnsi="Open Sans" w:cs="Open Sans"/>
          <w:b/>
          <w:bCs/>
        </w:rPr>
        <w:t xml:space="preserve"> </w:t>
      </w:r>
    </w:p>
    <w:p w14:paraId="0B3D91D6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54107524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166ABAFA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0536E5D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B49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6E9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261B043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55EC2C00" w14:textId="77777777">
        <w:tc>
          <w:tcPr>
            <w:tcW w:w="9066" w:type="dxa"/>
          </w:tcPr>
          <w:p w14:paraId="757CF5BC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6060DBD5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7EDE606D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342644F0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3B2F711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2612919E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0343A5">
        <w:rPr>
          <w:rFonts w:ascii="Open Sans" w:eastAsia="Open Sans" w:hAnsi="Open Sans" w:cs="Open Sans"/>
        </w:rPr>
        <w:t xml:space="preserve">Dz. U. </w:t>
      </w:r>
      <w:r w:rsidR="000343A5" w:rsidRPr="000343A5">
        <w:rPr>
          <w:rFonts w:ascii="Open Sans" w:eastAsia="Open Sans" w:hAnsi="Open Sans" w:cs="Open Sans"/>
        </w:rPr>
        <w:t xml:space="preserve">2021.1129 </w:t>
      </w:r>
      <w:proofErr w:type="spellStart"/>
      <w:r w:rsidR="000343A5" w:rsidRPr="000343A5">
        <w:rPr>
          <w:rFonts w:ascii="Open Sans" w:eastAsia="Open Sans" w:hAnsi="Open Sans" w:cs="Open Sans"/>
        </w:rPr>
        <w:t>t.j.</w:t>
      </w:r>
      <w:r>
        <w:rPr>
          <w:rFonts w:ascii="Open Sans" w:eastAsia="Open Sans" w:hAnsi="Open Sans" w:cs="Open Sans"/>
        </w:rPr>
        <w:t>ze</w:t>
      </w:r>
      <w:proofErr w:type="spellEnd"/>
      <w:r>
        <w:rPr>
          <w:rFonts w:ascii="Open Sans" w:eastAsia="Open Sans" w:hAnsi="Open Sans" w:cs="Open Sans"/>
        </w:rPr>
        <w:t xml:space="preserve"> zm.), pod nazwą: </w:t>
      </w:r>
    </w:p>
    <w:p w14:paraId="31692374" w14:textId="552AC348" w:rsidR="005F7012" w:rsidRDefault="00291ABE" w:rsidP="00A018BF">
      <w:pPr>
        <w:spacing w:before="120" w:after="120"/>
        <w:jc w:val="both"/>
        <w:rPr>
          <w:rFonts w:ascii="Open Sans" w:eastAsia="Open Sans" w:hAnsi="Open Sans" w:cs="Open Sans"/>
          <w:b/>
        </w:rPr>
      </w:pPr>
      <w:r w:rsidRPr="00291ABE">
        <w:rPr>
          <w:rFonts w:ascii="Open Sans" w:eastAsia="Open Sans" w:hAnsi="Open Sans" w:cs="Open Sans"/>
          <w:b/>
          <w:bCs/>
        </w:rPr>
        <w:t>Modernizacja wiaduktu nad torami kolejowymi w ciągu ul. Krasickiego w Gdańsku w ramach zadania pn. Modernizacja drogowych obiektów inżynieryjnych</w:t>
      </w:r>
      <w:r w:rsidRPr="00291ABE" w:rsidDel="00291ABE">
        <w:rPr>
          <w:rFonts w:ascii="Open Sans" w:eastAsia="Open Sans" w:hAnsi="Open Sans" w:cs="Open Sans"/>
          <w:b/>
          <w:bCs/>
        </w:rPr>
        <w:t xml:space="preserve"> </w:t>
      </w:r>
      <w:r w:rsidR="006B2DA4" w:rsidRPr="006B2DA4" w:rsidDel="006B2DA4">
        <w:rPr>
          <w:rFonts w:ascii="Open Sans" w:eastAsia="Open Sans" w:hAnsi="Open Sans" w:cs="Open Sans"/>
          <w:b/>
          <w:bCs/>
        </w:rPr>
        <w:t xml:space="preserve"> </w:t>
      </w:r>
    </w:p>
    <w:p w14:paraId="2981F6C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79E5F242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58BBB6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5CA00CD8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00341B12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9270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7138F9C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FAA4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69FF404A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6FBA6FE8" w14:textId="77777777">
        <w:tc>
          <w:tcPr>
            <w:tcW w:w="9066" w:type="dxa"/>
          </w:tcPr>
          <w:p w14:paraId="005248AB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E64026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3DBE1472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40233520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21B9F30E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75AE1F2C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33EED8F1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6D055610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C38CB7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0343A5">
        <w:rPr>
          <w:rFonts w:ascii="Open Sans" w:eastAsia="Open Sans" w:hAnsi="Open Sans" w:cs="Open Sans"/>
        </w:rPr>
        <w:t xml:space="preserve">Dz. U. </w:t>
      </w:r>
      <w:r w:rsidR="000343A5" w:rsidRPr="000343A5">
        <w:rPr>
          <w:rFonts w:ascii="Open Sans" w:eastAsia="Open Sans" w:hAnsi="Open Sans" w:cs="Open Sans"/>
        </w:rPr>
        <w:t xml:space="preserve">2021.1129 </w:t>
      </w:r>
      <w:proofErr w:type="spellStart"/>
      <w:r w:rsidR="000343A5" w:rsidRPr="000343A5">
        <w:rPr>
          <w:rFonts w:ascii="Open Sans" w:eastAsia="Open Sans" w:hAnsi="Open Sans" w:cs="Open Sans"/>
        </w:rPr>
        <w:t>t.j.</w:t>
      </w:r>
      <w:r>
        <w:rPr>
          <w:rFonts w:ascii="Open Sans" w:eastAsia="Open Sans" w:hAnsi="Open Sans" w:cs="Open Sans"/>
        </w:rPr>
        <w:t>ze</w:t>
      </w:r>
      <w:proofErr w:type="spellEnd"/>
      <w:r>
        <w:rPr>
          <w:rFonts w:ascii="Open Sans" w:eastAsia="Open Sans" w:hAnsi="Open Sans" w:cs="Open Sans"/>
        </w:rPr>
        <w:t xml:space="preserve"> zm.), pod nazwą: </w:t>
      </w:r>
    </w:p>
    <w:p w14:paraId="68FA0758" w14:textId="66CC8909" w:rsidR="005F7012" w:rsidRDefault="00291ABE" w:rsidP="00A018BF">
      <w:pPr>
        <w:spacing w:before="120" w:after="120"/>
        <w:jc w:val="both"/>
        <w:rPr>
          <w:rFonts w:ascii="Open Sans" w:eastAsia="Open Sans" w:hAnsi="Open Sans" w:cs="Open Sans"/>
          <w:b/>
        </w:rPr>
      </w:pPr>
      <w:r w:rsidRPr="00291ABE">
        <w:rPr>
          <w:rFonts w:ascii="Open Sans" w:eastAsia="Open Sans" w:hAnsi="Open Sans" w:cs="Open Sans"/>
          <w:b/>
          <w:bCs/>
        </w:rPr>
        <w:t>Modernizacja wiaduktu nad torami kolejowymi w ciągu ul. Krasickiego w Gdańsku w ramach zadania pn. Modernizacja drogowych obiektów inżynieryjnych</w:t>
      </w:r>
      <w:r w:rsidRPr="00291ABE" w:rsidDel="00291ABE">
        <w:rPr>
          <w:rFonts w:ascii="Open Sans" w:eastAsia="Open Sans" w:hAnsi="Open Sans" w:cs="Open Sans"/>
          <w:b/>
          <w:bCs/>
        </w:rPr>
        <w:t xml:space="preserve"> </w:t>
      </w:r>
      <w:r w:rsidR="006B2DA4" w:rsidRPr="006B2DA4" w:rsidDel="006B2DA4">
        <w:rPr>
          <w:rFonts w:ascii="Open Sans" w:eastAsia="Open Sans" w:hAnsi="Open Sans" w:cs="Open Sans"/>
          <w:b/>
          <w:bCs/>
        </w:rPr>
        <w:t xml:space="preserve"> </w:t>
      </w:r>
    </w:p>
    <w:p w14:paraId="5AF8A405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FB92C16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4DDCFA6B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317FBE14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CABCBA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5AF821B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291F1C81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29953A69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12772F9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94CD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7CF615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99B8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16A78F9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8CA0851" w14:textId="77777777">
        <w:tc>
          <w:tcPr>
            <w:tcW w:w="9066" w:type="dxa"/>
          </w:tcPr>
          <w:p w14:paraId="6CAFA140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69ADD860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4D52C99E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7C0D9E11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3175F30E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14FA23C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5B3A310C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62789151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466BC936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3012EEF7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0343A5">
        <w:rPr>
          <w:rFonts w:ascii="Open Sans" w:eastAsia="Open Sans" w:hAnsi="Open Sans" w:cs="Open Sans"/>
          <w:i/>
        </w:rPr>
        <w:t xml:space="preserve">Dz. U. </w:t>
      </w:r>
      <w:r w:rsidR="000343A5" w:rsidRPr="000343A5">
        <w:rPr>
          <w:rFonts w:ascii="Open Sans" w:eastAsia="Open Sans" w:hAnsi="Open Sans" w:cs="Open Sans"/>
          <w:i/>
        </w:rPr>
        <w:t xml:space="preserve">2021.1129 </w:t>
      </w:r>
      <w:proofErr w:type="spellStart"/>
      <w:r w:rsidR="000343A5" w:rsidRPr="000343A5">
        <w:rPr>
          <w:rFonts w:ascii="Open Sans" w:eastAsia="Open Sans" w:hAnsi="Open Sans" w:cs="Open Sans"/>
          <w:i/>
        </w:rPr>
        <w:t>t.j.</w:t>
      </w:r>
      <w:r>
        <w:rPr>
          <w:rFonts w:ascii="Open Sans" w:eastAsia="Open Sans" w:hAnsi="Open Sans" w:cs="Open Sans"/>
          <w:i/>
        </w:rPr>
        <w:t>ze</w:t>
      </w:r>
      <w:proofErr w:type="spellEnd"/>
      <w:r>
        <w:rPr>
          <w:rFonts w:ascii="Open Sans" w:eastAsia="Open Sans" w:hAnsi="Open Sans" w:cs="Open Sans"/>
          <w:i/>
        </w:rPr>
        <w:t xml:space="preserve"> zm.).</w:t>
      </w:r>
    </w:p>
    <w:p w14:paraId="6166451B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2B7612AC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6BB71F9B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6B447651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7BE8C1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789CFA2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39363D7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70E07277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D942B93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858996A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2A0270D2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3AAEDEB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61A1DAD4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954EF81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6A74DE5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2082651B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456D8ACF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673046A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557D087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38BB5CCE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6E429EC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7A29097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135D060E" w14:textId="79E137D5" w:rsidR="005F7012" w:rsidRPr="00A018BF" w:rsidRDefault="00291ABE">
      <w:pPr>
        <w:spacing w:before="120" w:after="120"/>
        <w:ind w:right="1"/>
        <w:jc w:val="center"/>
        <w:rPr>
          <w:rFonts w:ascii="Open Sans" w:eastAsia="Open Sans" w:hAnsi="Open Sans" w:cs="Open Sans"/>
          <w:b/>
        </w:rPr>
      </w:pPr>
      <w:r w:rsidRPr="00291ABE">
        <w:rPr>
          <w:rFonts w:ascii="Open Sans" w:eastAsia="Open Sans" w:hAnsi="Open Sans" w:cs="Open Sans"/>
          <w:b/>
          <w:bCs/>
        </w:rPr>
        <w:t>Modernizacja wiaduktu nad torami kolejowymi w ciągu ul. Krasickiego w Gdańsku w ramach zadania pn. Modernizacja drogowych obiektów inżynieryjnych</w:t>
      </w:r>
      <w:r w:rsidRPr="00291ABE" w:rsidDel="00291ABE">
        <w:rPr>
          <w:rFonts w:ascii="Open Sans" w:eastAsia="Open Sans" w:hAnsi="Open Sans" w:cs="Open Sans"/>
          <w:b/>
          <w:bCs/>
        </w:rPr>
        <w:t xml:space="preserve"> </w:t>
      </w:r>
      <w:r w:rsidR="006B2DA4" w:rsidRPr="006B2DA4" w:rsidDel="006B2DA4">
        <w:rPr>
          <w:rFonts w:ascii="Open Sans" w:eastAsia="Open Sans" w:hAnsi="Open Sans" w:cs="Open Sans"/>
          <w:b/>
        </w:rPr>
        <w:t xml:space="preserve"> </w:t>
      </w:r>
    </w:p>
    <w:p w14:paraId="72BE093F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5E53AAA8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4AC6C7F9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46F2663C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5C48F04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75369D8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4B45ED5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54AE8CA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4756B40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6445C78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6403CB4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9B133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583D722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485068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4FD64AF3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6B0639F8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68EADC4C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15123D88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77CF4FC9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6734D9D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4319C159" w14:textId="77777777">
        <w:tc>
          <w:tcPr>
            <w:tcW w:w="9061" w:type="dxa"/>
          </w:tcPr>
          <w:p w14:paraId="7196D943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1B3D49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60AFE14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EC1EF99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2111B27A" w14:textId="77777777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3EF8A965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64874E92" w14:textId="4E833AE4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p w14:paraId="1B770FED" w14:textId="626D80EA" w:rsidR="00291ABE" w:rsidRDefault="00291ABE">
      <w:pPr>
        <w:spacing w:before="120" w:after="120"/>
        <w:jc w:val="center"/>
        <w:rPr>
          <w:rFonts w:ascii="Open Sans" w:eastAsia="Open Sans" w:hAnsi="Open Sans" w:cs="Open Sans"/>
        </w:rPr>
      </w:pPr>
      <w:bookmarkStart w:id="12" w:name="_Hlk100735716"/>
      <w:r w:rsidRPr="00291ABE">
        <w:rPr>
          <w:rFonts w:ascii="Open Sans" w:eastAsia="Open Sans" w:hAnsi="Open Sans" w:cs="Open Sans"/>
        </w:rPr>
        <w:t>Tabela 1 - należy wypełnić w odniesieniu do warunku opisanego w ust. XVIII pkt 1 lit. a) SWZ</w:t>
      </w:r>
      <w:bookmarkEnd w:id="12"/>
    </w:p>
    <w:tbl>
      <w:tblPr>
        <w:tblStyle w:val="ac"/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3261"/>
        <w:gridCol w:w="2268"/>
        <w:gridCol w:w="1984"/>
        <w:gridCol w:w="1701"/>
        <w:gridCol w:w="2552"/>
      </w:tblGrid>
      <w:tr w:rsidR="00291ABE" w14:paraId="56C7E6BD" w14:textId="77777777" w:rsidTr="00EF1631">
        <w:trPr>
          <w:trHeight w:val="1079"/>
        </w:trPr>
        <w:tc>
          <w:tcPr>
            <w:tcW w:w="710" w:type="dxa"/>
            <w:vAlign w:val="center"/>
          </w:tcPr>
          <w:p w14:paraId="35DE30CC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13" w:name="_Hlk100735745"/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802E252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11B11FF6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1" w:type="dxa"/>
            <w:vAlign w:val="center"/>
          </w:tcPr>
          <w:p w14:paraId="119CFC2E" w14:textId="77777777" w:rsidR="00291ABE" w:rsidRDefault="00291AB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38B4B0F" w14:textId="0F022942" w:rsidR="00291ABE" w:rsidRDefault="00291AB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74E41">
              <w:rPr>
                <w:rFonts w:ascii="Open Sans" w:eastAsia="Open Sans" w:hAnsi="Open Sans" w:cs="Open Sans"/>
                <w:sz w:val="18"/>
                <w:szCs w:val="18"/>
              </w:rPr>
              <w:t>Czy zamówienie obejmował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 xml:space="preserve">swoim zakresem </w:t>
            </w:r>
            <w:r w:rsidRPr="00291ABE">
              <w:rPr>
                <w:rFonts w:ascii="Open Sans" w:eastAsia="Open Sans" w:hAnsi="Open Sans" w:cs="Open Sans"/>
                <w:sz w:val="18"/>
                <w:szCs w:val="18"/>
              </w:rPr>
              <w:t>budowę lub przebudowę mostu lub wiaduktu wraz z budową lub przebudową infrastruktury podziemnej i oświetlenia uliczneg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  <w:p w14:paraId="61790F27" w14:textId="50583E1A" w:rsidR="00291ABE" w:rsidRDefault="00291AB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B038574" w14:textId="008DF9EE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62C07B" w14:textId="30DCC2BB" w:rsidR="00291ABE" w:rsidRDefault="00291ABE" w:rsidP="00EF1C1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  <w:r w:rsidDel="00AE35B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4702773" w14:textId="5BE67D53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3DA64004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vAlign w:val="center"/>
          </w:tcPr>
          <w:p w14:paraId="2DF2C01B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54C09FCD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552" w:type="dxa"/>
            <w:vAlign w:val="center"/>
          </w:tcPr>
          <w:p w14:paraId="7CBF6D10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291ABE" w14:paraId="5ADE5C5D" w14:textId="77777777" w:rsidTr="00EF1631">
        <w:trPr>
          <w:trHeight w:val="1287"/>
        </w:trPr>
        <w:tc>
          <w:tcPr>
            <w:tcW w:w="710" w:type="dxa"/>
            <w:vAlign w:val="center"/>
          </w:tcPr>
          <w:p w14:paraId="4DEBB81A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702964F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41F2459" w14:textId="3733D8DE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268" w:type="dxa"/>
          </w:tcPr>
          <w:p w14:paraId="607D109F" w14:textId="42101B0D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B62564" w14:textId="4B7EF4AB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C5407F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4839CD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91ABE" w14:paraId="58CF1AAB" w14:textId="77777777" w:rsidTr="00EF1631">
        <w:trPr>
          <w:trHeight w:val="1279"/>
        </w:trPr>
        <w:tc>
          <w:tcPr>
            <w:tcW w:w="710" w:type="dxa"/>
            <w:vAlign w:val="center"/>
          </w:tcPr>
          <w:p w14:paraId="1F8A5565" w14:textId="61B9D5EF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1" w:type="dxa"/>
            <w:vAlign w:val="center"/>
          </w:tcPr>
          <w:p w14:paraId="18FAD5F7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E9B4830" w14:textId="49244960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268" w:type="dxa"/>
          </w:tcPr>
          <w:p w14:paraId="72C4107B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222AC6" w14:textId="38F38F0F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CFEA77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628683" w14:textId="77777777" w:rsidR="00291ABE" w:rsidRDefault="00291AB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bookmarkEnd w:id="13"/>
    </w:tbl>
    <w:p w14:paraId="2AC3F891" w14:textId="7777777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74E3D5B7" w14:textId="5C843A35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91ABE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5D079B15" w14:textId="7777777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1DA03E39" w14:textId="7777777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702DBBD9" w14:textId="7777777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1899EB9A" w14:textId="7777777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1196D109" w14:textId="0304029A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4BE490B5" w14:textId="1A90438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2B7B5F5F" w14:textId="7777777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1CC2BA8D" w14:textId="24D02C7C" w:rsidR="00291ABE" w:rsidRPr="00EF1631" w:rsidRDefault="00291ABE" w:rsidP="00EF1631">
      <w:pPr>
        <w:spacing w:before="120" w:after="120"/>
        <w:jc w:val="center"/>
        <w:rPr>
          <w:rFonts w:ascii="Open Sans" w:eastAsia="Open Sans" w:hAnsi="Open Sans" w:cs="Open Sans"/>
        </w:rPr>
      </w:pPr>
      <w:r w:rsidRPr="00EF1631">
        <w:rPr>
          <w:rFonts w:ascii="Open Sans" w:eastAsia="Open Sans" w:hAnsi="Open Sans" w:cs="Open Sans"/>
        </w:rPr>
        <w:t>Tabela 2 - należy wypełnić w odniesieniu do warunku opisanego w ust. XVIII pkt 1 lit. b) SWZ</w:t>
      </w:r>
    </w:p>
    <w:p w14:paraId="1C953661" w14:textId="7777777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c"/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3544"/>
        <w:gridCol w:w="2268"/>
        <w:gridCol w:w="1984"/>
        <w:gridCol w:w="1843"/>
        <w:gridCol w:w="2410"/>
      </w:tblGrid>
      <w:tr w:rsidR="00291ABE" w14:paraId="1D8D46F2" w14:textId="77777777" w:rsidTr="00EF1631">
        <w:trPr>
          <w:trHeight w:val="1079"/>
        </w:trPr>
        <w:tc>
          <w:tcPr>
            <w:tcW w:w="710" w:type="dxa"/>
            <w:vAlign w:val="center"/>
          </w:tcPr>
          <w:p w14:paraId="7775F8A3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03D08113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70F4731E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544" w:type="dxa"/>
            <w:vAlign w:val="center"/>
          </w:tcPr>
          <w:p w14:paraId="6CF12F18" w14:textId="77777777" w:rsidR="00291ABE" w:rsidRDefault="00291ABE" w:rsidP="00CA7C5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BA8ACD1" w14:textId="3F75513C" w:rsidR="00291ABE" w:rsidRDefault="00291ABE" w:rsidP="00CA7C5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74E41">
              <w:rPr>
                <w:rFonts w:ascii="Open Sans" w:eastAsia="Open Sans" w:hAnsi="Open Sans" w:cs="Open Sans"/>
                <w:sz w:val="18"/>
                <w:szCs w:val="18"/>
              </w:rPr>
              <w:t>Czy zamówienie obejmował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 xml:space="preserve">swoim zakresem </w:t>
            </w:r>
            <w:r w:rsidRPr="00291ABE">
              <w:rPr>
                <w:rFonts w:ascii="Open Sans" w:eastAsia="Open Sans" w:hAnsi="Open Sans" w:cs="Open Sans"/>
                <w:sz w:val="18"/>
                <w:szCs w:val="18"/>
              </w:rPr>
              <w:t>budowę lub przebudowę drogi o nawierzchni bitumicznej wraz z budową lub przebudową infrastruktury podziemnej i oświetlenia uliczneg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  <w:p w14:paraId="10FACCEF" w14:textId="77777777" w:rsidR="00291ABE" w:rsidRDefault="00291ABE" w:rsidP="00CA7C5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949BCF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2A0367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  <w:r w:rsidDel="00AE35B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6D170E4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6BE4C466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843" w:type="dxa"/>
            <w:vAlign w:val="center"/>
          </w:tcPr>
          <w:p w14:paraId="424F7AA2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7E20832C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410" w:type="dxa"/>
            <w:vAlign w:val="center"/>
          </w:tcPr>
          <w:p w14:paraId="40552585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291ABE" w14:paraId="65C58140" w14:textId="77777777" w:rsidTr="00EF1631">
        <w:trPr>
          <w:trHeight w:val="1287"/>
        </w:trPr>
        <w:tc>
          <w:tcPr>
            <w:tcW w:w="710" w:type="dxa"/>
            <w:vAlign w:val="center"/>
          </w:tcPr>
          <w:p w14:paraId="4FE76D68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7C5D1129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9683EB1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268" w:type="dxa"/>
          </w:tcPr>
          <w:p w14:paraId="4F39DC40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C355D1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C03992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A6D7F9D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91ABE" w14:paraId="3AB44960" w14:textId="77777777" w:rsidTr="00EF1631">
        <w:trPr>
          <w:trHeight w:val="1279"/>
        </w:trPr>
        <w:tc>
          <w:tcPr>
            <w:tcW w:w="710" w:type="dxa"/>
            <w:vAlign w:val="center"/>
          </w:tcPr>
          <w:p w14:paraId="64FC5E92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268" w:type="dxa"/>
            <w:vAlign w:val="center"/>
          </w:tcPr>
          <w:p w14:paraId="40C4FD93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040D7E0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268" w:type="dxa"/>
          </w:tcPr>
          <w:p w14:paraId="32A6A6A9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5465A8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CCA3B7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B17A79" w14:textId="77777777" w:rsidR="00291ABE" w:rsidRDefault="00291ABE" w:rsidP="00CA7C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65A6915F" w14:textId="7777777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7377096E" w14:textId="77777777" w:rsidR="00291ABE" w:rsidRDefault="00291AB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4BF485BB" w14:textId="4223D389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bookmarkStart w:id="14" w:name="_Hlk100735799"/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  <w:bookmarkEnd w:id="14"/>
    </w:p>
    <w:p w14:paraId="7EBB34BE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6EE346B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201DF29E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47D29B57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5A29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411CAAA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1873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59E2ED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2A2277C8" w14:textId="77777777">
        <w:tc>
          <w:tcPr>
            <w:tcW w:w="9061" w:type="dxa"/>
          </w:tcPr>
          <w:p w14:paraId="5078174B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759FDD7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26BCDD7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1CC47571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7 do SWZ</w:t>
      </w:r>
    </w:p>
    <w:p w14:paraId="37DA3CB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7"/>
        <w:gridCol w:w="2835"/>
        <w:gridCol w:w="2693"/>
      </w:tblGrid>
      <w:tr w:rsidR="007E1E38" w14:paraId="715D6453" w14:textId="77777777" w:rsidTr="00EF1631">
        <w:trPr>
          <w:trHeight w:val="1096"/>
        </w:trPr>
        <w:tc>
          <w:tcPr>
            <w:tcW w:w="851" w:type="dxa"/>
            <w:vAlign w:val="center"/>
          </w:tcPr>
          <w:p w14:paraId="4A579843" w14:textId="77777777" w:rsidR="007E1E38" w:rsidRDefault="007E1E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14:paraId="1D791823" w14:textId="77777777" w:rsidR="007E1E38" w:rsidRDefault="007E1E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  <w:vAlign w:val="center"/>
          </w:tcPr>
          <w:p w14:paraId="499FA95E" w14:textId="77777777" w:rsidR="007E1E38" w:rsidRDefault="007E1E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835" w:type="dxa"/>
            <w:vAlign w:val="center"/>
          </w:tcPr>
          <w:p w14:paraId="0D314CE6" w14:textId="20274997" w:rsidR="007E1E38" w:rsidRDefault="007E1E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375FCD8D" w14:textId="2EF66383" w:rsidR="007E1E38" w:rsidRPr="00093C2C" w:rsidRDefault="007E1E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7E1E38" w14:paraId="2D166687" w14:textId="77777777" w:rsidTr="00EF1631">
        <w:trPr>
          <w:trHeight w:val="2124"/>
        </w:trPr>
        <w:tc>
          <w:tcPr>
            <w:tcW w:w="851" w:type="dxa"/>
            <w:vAlign w:val="center"/>
          </w:tcPr>
          <w:p w14:paraId="26DEB6A5" w14:textId="77777777" w:rsidR="007E1E38" w:rsidRPr="004D1F81" w:rsidRDefault="007E1E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D1F81">
              <w:rPr>
                <w:rFonts w:ascii="Open Sans" w:eastAsia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2126" w:type="dxa"/>
            <w:vAlign w:val="center"/>
          </w:tcPr>
          <w:p w14:paraId="4911A066" w14:textId="77777777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4433555" w14:textId="77777777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835" w:type="dxa"/>
            <w:vAlign w:val="center"/>
          </w:tcPr>
          <w:p w14:paraId="5BC5FC5B" w14:textId="78C92F60" w:rsidR="007E1E38" w:rsidRPr="005B6AEE" w:rsidRDefault="007E1E38" w:rsidP="00D16D75">
            <w:pPr>
              <w:rPr>
                <w:rFonts w:eastAsia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7E1E38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żynieryjnej mostowej</w:t>
            </w:r>
          </w:p>
        </w:tc>
        <w:tc>
          <w:tcPr>
            <w:tcW w:w="2693" w:type="dxa"/>
            <w:vAlign w:val="center"/>
          </w:tcPr>
          <w:p w14:paraId="556F1855" w14:textId="6821C0E3" w:rsidR="007E1E38" w:rsidRPr="00093C2C" w:rsidRDefault="007E1E38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22055696" w14:textId="77777777" w:rsidR="007E1E38" w:rsidRPr="00093C2C" w:rsidRDefault="007E1E38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1D78CF0" w14:textId="77777777" w:rsidR="007E1E38" w:rsidRPr="00093C2C" w:rsidRDefault="007E1E38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546A1DE" w14:textId="77777777" w:rsidR="007E1E38" w:rsidRPr="00093C2C" w:rsidRDefault="007E1E38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1BC6A7D" w14:textId="77777777" w:rsidR="007E1E38" w:rsidRPr="00093C2C" w:rsidRDefault="007E1E38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44DF0AA" w14:textId="77777777" w:rsidR="007E1E38" w:rsidRPr="00093C2C" w:rsidRDefault="007E1E38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E1E38" w14:paraId="48D26428" w14:textId="77777777" w:rsidTr="00EF1631">
        <w:trPr>
          <w:trHeight w:val="2124"/>
        </w:trPr>
        <w:tc>
          <w:tcPr>
            <w:tcW w:w="851" w:type="dxa"/>
            <w:vAlign w:val="center"/>
          </w:tcPr>
          <w:p w14:paraId="4F681F6F" w14:textId="77777777" w:rsidR="007E1E38" w:rsidRPr="004D1F81" w:rsidRDefault="007E1E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D1F81"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14:paraId="688ACFB8" w14:textId="77777777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04FC35A" w14:textId="77777777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835" w:type="dxa"/>
            <w:vAlign w:val="center"/>
          </w:tcPr>
          <w:p w14:paraId="7F0610AF" w14:textId="19C46C9B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żynieryjnej drogowej</w:t>
            </w:r>
          </w:p>
        </w:tc>
        <w:tc>
          <w:tcPr>
            <w:tcW w:w="2693" w:type="dxa"/>
            <w:vAlign w:val="center"/>
          </w:tcPr>
          <w:p w14:paraId="26BB043C" w14:textId="5ECB7711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6F9E329B" w14:textId="77777777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3086915" w14:textId="77777777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4B41F60" w14:textId="77777777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5D246A0F" w14:textId="77777777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905A687" w14:textId="77777777" w:rsidR="007E1E38" w:rsidRPr="00093C2C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E1E38" w14:paraId="74E66A68" w14:textId="77777777" w:rsidTr="00EF1631">
        <w:trPr>
          <w:trHeight w:val="2536"/>
        </w:trPr>
        <w:tc>
          <w:tcPr>
            <w:tcW w:w="851" w:type="dxa"/>
            <w:vAlign w:val="center"/>
          </w:tcPr>
          <w:p w14:paraId="4A592793" w14:textId="77777777" w:rsidR="007E1E38" w:rsidRPr="004D1F81" w:rsidRDefault="007E1E38" w:rsidP="004D1F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D1F81"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14:paraId="59501276" w14:textId="77777777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FE10D75" w14:textId="77777777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835" w:type="dxa"/>
            <w:vAlign w:val="center"/>
          </w:tcPr>
          <w:p w14:paraId="27CE447B" w14:textId="4A889E1B" w:rsidR="007E1E38" w:rsidRPr="005F7012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E1E38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elektrycznych i elektroenergetycznych</w:t>
            </w:r>
            <w:r w:rsidRPr="007E1E38" w:rsidDel="007E1E3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F25E9A4" w14:textId="25EC2D8F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5C8112F1" w14:textId="77777777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EC083A3" w14:textId="77777777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A86E71F" w14:textId="77777777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45D611C" w14:textId="77777777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D6348A3" w14:textId="77777777" w:rsidR="007E1E38" w:rsidRPr="005F7012" w:rsidRDefault="007E1E38" w:rsidP="005F701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7012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E1E38" w14:paraId="058D0CA7" w14:textId="77777777" w:rsidTr="00EF1631">
        <w:trPr>
          <w:trHeight w:val="2395"/>
        </w:trPr>
        <w:tc>
          <w:tcPr>
            <w:tcW w:w="851" w:type="dxa"/>
            <w:vAlign w:val="center"/>
          </w:tcPr>
          <w:p w14:paraId="09176ECA" w14:textId="2F3C1838" w:rsidR="007E1E38" w:rsidRPr="004D1F81" w:rsidRDefault="007E1E38" w:rsidP="004D1F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4. </w:t>
            </w:r>
          </w:p>
        </w:tc>
        <w:tc>
          <w:tcPr>
            <w:tcW w:w="2126" w:type="dxa"/>
            <w:vAlign w:val="center"/>
          </w:tcPr>
          <w:p w14:paraId="6301E45E" w14:textId="77777777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AA2D1B3" w14:textId="47F9E856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835" w:type="dxa"/>
            <w:vAlign w:val="center"/>
          </w:tcPr>
          <w:p w14:paraId="33539AEB" w14:textId="75253CBC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E1E38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 i kanalizacyjnych</w:t>
            </w:r>
            <w:r w:rsidRPr="007E1E38" w:rsidDel="007E1E3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7A046F2" w14:textId="40F1582A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5ACEA980" w14:textId="77777777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5496971" w14:textId="77777777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C5EFB01" w14:textId="77777777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52D01EDE" w14:textId="77777777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96AE983" w14:textId="153D0BC2" w:rsidR="007E1E38" w:rsidRPr="005F7012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E1E38" w14:paraId="10D68D95" w14:textId="77777777" w:rsidTr="00EF1631">
        <w:trPr>
          <w:trHeight w:val="2395"/>
        </w:trPr>
        <w:tc>
          <w:tcPr>
            <w:tcW w:w="851" w:type="dxa"/>
            <w:vAlign w:val="center"/>
          </w:tcPr>
          <w:p w14:paraId="085E127A" w14:textId="120241CE" w:rsidR="007E1E38" w:rsidRDefault="007E1E38" w:rsidP="004D1F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1BF776AA" w14:textId="77777777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F900EE7" w14:textId="60B04545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835" w:type="dxa"/>
            <w:vAlign w:val="center"/>
          </w:tcPr>
          <w:p w14:paraId="5498A821" w14:textId="5EFC4CDF" w:rsidR="007E1E38" w:rsidRDefault="007E1E3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telekomunikacyjnych</w:t>
            </w:r>
          </w:p>
        </w:tc>
        <w:tc>
          <w:tcPr>
            <w:tcW w:w="2693" w:type="dxa"/>
            <w:vAlign w:val="center"/>
          </w:tcPr>
          <w:p w14:paraId="14D086CB" w14:textId="190DBB62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1ECFDDA2" w14:textId="77777777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776590F" w14:textId="77777777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24359B0" w14:textId="77777777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CD4621E" w14:textId="77777777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F76EFB2" w14:textId="2AC5070C" w:rsidR="007E1E38" w:rsidRPr="006B2DA4" w:rsidRDefault="007E1E38" w:rsidP="006B2DA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2DA4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42AD94BB" w14:textId="77777777" w:rsidR="00E90CF5" w:rsidRDefault="00E90CF5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0FED8C4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6FA6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97EEA4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723F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BCEB70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4808C4C3" w14:textId="77777777">
        <w:tc>
          <w:tcPr>
            <w:tcW w:w="9061" w:type="dxa"/>
          </w:tcPr>
          <w:p w14:paraId="2450BA53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371590A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 w:rsidSect="00EF1631">
      <w:pgSz w:w="11907" w:h="16840"/>
      <w:pgMar w:top="1418" w:right="1418" w:bottom="1418" w:left="1418" w:header="851" w:footer="8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6AA8" w14:textId="77777777" w:rsidR="00B67231" w:rsidRDefault="00B67231">
      <w:r>
        <w:separator/>
      </w:r>
    </w:p>
  </w:endnote>
  <w:endnote w:type="continuationSeparator" w:id="0">
    <w:p w14:paraId="6D21F66B" w14:textId="77777777" w:rsidR="00B67231" w:rsidRDefault="00B6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6B0A" w14:textId="77777777" w:rsidR="001F2123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A4C5252" w14:textId="77777777" w:rsidR="001F2123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ED29" w14:textId="77777777" w:rsidR="001F2123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4F5BF3EB" w14:textId="77777777" w:rsidR="001F2123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43C0" w14:textId="77777777" w:rsidR="001F2123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CFAD15A" w14:textId="77777777" w:rsidR="001F2123" w:rsidRPr="00F06E0B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D3E30CE" w14:textId="77777777" w:rsidR="001F2123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25E310C6" w14:textId="77777777" w:rsidR="001F2123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7983" w14:textId="77777777" w:rsidR="00B67231" w:rsidRDefault="00B67231">
      <w:r>
        <w:separator/>
      </w:r>
    </w:p>
  </w:footnote>
  <w:footnote w:type="continuationSeparator" w:id="0">
    <w:p w14:paraId="16549E3A" w14:textId="77777777" w:rsidR="00B67231" w:rsidRDefault="00B6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C055" w14:textId="77777777" w:rsidR="001F2123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7541D0" w14:textId="77777777" w:rsidR="001F2123" w:rsidRDefault="001F21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13D8" w14:textId="6D3E8C6D" w:rsidR="001F2123" w:rsidRDefault="0098274A" w:rsidP="00EF16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4" w:name="_Hlk97631917"/>
    <w:bookmarkStart w:id="5" w:name="_Hlk100736397"/>
    <w:bookmarkStart w:id="6" w:name="_Hlk77757636"/>
    <w:bookmarkStart w:id="7" w:name="_Hlk77757637"/>
    <w:bookmarkStart w:id="8" w:name="_Hlk77757638"/>
    <w:bookmarkStart w:id="9" w:name="_Hlk77757639"/>
    <w:bookmarkStart w:id="10" w:name="_Hlk77757640"/>
    <w:bookmarkStart w:id="11" w:name="_Hlk77757641"/>
    <w:r w:rsidRPr="0098274A">
      <w:rPr>
        <w:rFonts w:ascii="Open Sans" w:eastAsia="Open Sans" w:hAnsi="Open Sans" w:cs="Open Sans"/>
        <w:color w:val="000000"/>
      </w:rPr>
      <w:t>67/BZP-U.510.48.2022/KB</w:t>
    </w:r>
    <w:bookmarkEnd w:id="4"/>
    <w:bookmarkEnd w:id="5"/>
    <w:r w:rsidR="001F2123" w:rsidRPr="00A018BF" w:rsidDel="00A018BF">
      <w:rPr>
        <w:rFonts w:ascii="Open Sans" w:eastAsia="Open Sans" w:hAnsi="Open Sans" w:cs="Open Sans"/>
        <w:color w:val="000000"/>
      </w:rPr>
      <w:t xml:space="preserve"> 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D71B1B"/>
    <w:multiLevelType w:val="multilevel"/>
    <w:tmpl w:val="33F6F67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AC4"/>
    <w:multiLevelType w:val="multilevel"/>
    <w:tmpl w:val="B096155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7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97118"/>
    <w:multiLevelType w:val="hybridMultilevel"/>
    <w:tmpl w:val="AA620E06"/>
    <w:lvl w:ilvl="0" w:tplc="32487D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E7E92"/>
    <w:multiLevelType w:val="hybridMultilevel"/>
    <w:tmpl w:val="01A8F514"/>
    <w:lvl w:ilvl="0" w:tplc="0D0CFB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34"/>
  </w:num>
  <w:num w:numId="5">
    <w:abstractNumId w:val="1"/>
  </w:num>
  <w:num w:numId="6">
    <w:abstractNumId w:val="25"/>
  </w:num>
  <w:num w:numId="7">
    <w:abstractNumId w:val="44"/>
  </w:num>
  <w:num w:numId="8">
    <w:abstractNumId w:val="20"/>
  </w:num>
  <w:num w:numId="9">
    <w:abstractNumId w:val="6"/>
  </w:num>
  <w:num w:numId="10">
    <w:abstractNumId w:val="43"/>
  </w:num>
  <w:num w:numId="11">
    <w:abstractNumId w:val="15"/>
  </w:num>
  <w:num w:numId="12">
    <w:abstractNumId w:val="7"/>
  </w:num>
  <w:num w:numId="13">
    <w:abstractNumId w:val="9"/>
  </w:num>
  <w:num w:numId="14">
    <w:abstractNumId w:val="8"/>
  </w:num>
  <w:num w:numId="15">
    <w:abstractNumId w:val="32"/>
  </w:num>
  <w:num w:numId="16">
    <w:abstractNumId w:val="11"/>
  </w:num>
  <w:num w:numId="17">
    <w:abstractNumId w:val="5"/>
  </w:num>
  <w:num w:numId="18">
    <w:abstractNumId w:val="19"/>
  </w:num>
  <w:num w:numId="19">
    <w:abstractNumId w:val="26"/>
  </w:num>
  <w:num w:numId="20">
    <w:abstractNumId w:val="31"/>
  </w:num>
  <w:num w:numId="21">
    <w:abstractNumId w:val="29"/>
  </w:num>
  <w:num w:numId="22">
    <w:abstractNumId w:val="21"/>
  </w:num>
  <w:num w:numId="23">
    <w:abstractNumId w:val="37"/>
  </w:num>
  <w:num w:numId="24">
    <w:abstractNumId w:val="40"/>
  </w:num>
  <w:num w:numId="25">
    <w:abstractNumId w:val="36"/>
  </w:num>
  <w:num w:numId="26">
    <w:abstractNumId w:val="22"/>
  </w:num>
  <w:num w:numId="27">
    <w:abstractNumId w:val="17"/>
  </w:num>
  <w:num w:numId="28">
    <w:abstractNumId w:val="38"/>
  </w:num>
  <w:num w:numId="29">
    <w:abstractNumId w:val="33"/>
  </w:num>
  <w:num w:numId="30">
    <w:abstractNumId w:val="0"/>
  </w:num>
  <w:num w:numId="31">
    <w:abstractNumId w:val="30"/>
  </w:num>
  <w:num w:numId="32">
    <w:abstractNumId w:val="4"/>
  </w:num>
  <w:num w:numId="33">
    <w:abstractNumId w:val="18"/>
  </w:num>
  <w:num w:numId="34">
    <w:abstractNumId w:val="28"/>
  </w:num>
  <w:num w:numId="35">
    <w:abstractNumId w:val="42"/>
  </w:num>
  <w:num w:numId="36">
    <w:abstractNumId w:val="3"/>
  </w:num>
  <w:num w:numId="37">
    <w:abstractNumId w:val="27"/>
  </w:num>
  <w:num w:numId="38">
    <w:abstractNumId w:val="10"/>
  </w:num>
  <w:num w:numId="39">
    <w:abstractNumId w:val="2"/>
  </w:num>
  <w:num w:numId="40">
    <w:abstractNumId w:val="23"/>
  </w:num>
  <w:num w:numId="41">
    <w:abstractNumId w:val="35"/>
  </w:num>
  <w:num w:numId="42">
    <w:abstractNumId w:val="14"/>
  </w:num>
  <w:num w:numId="43">
    <w:abstractNumId w:val="13"/>
  </w:num>
  <w:num w:numId="44">
    <w:abstractNumId w:val="39"/>
  </w:num>
  <w:num w:numId="45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22D6"/>
    <w:rsid w:val="00002C17"/>
    <w:rsid w:val="0000473F"/>
    <w:rsid w:val="00005A71"/>
    <w:rsid w:val="000174A9"/>
    <w:rsid w:val="00024A7F"/>
    <w:rsid w:val="00025C00"/>
    <w:rsid w:val="00027A51"/>
    <w:rsid w:val="00033724"/>
    <w:rsid w:val="000343A5"/>
    <w:rsid w:val="0004114B"/>
    <w:rsid w:val="00041B32"/>
    <w:rsid w:val="00047922"/>
    <w:rsid w:val="0005337B"/>
    <w:rsid w:val="000570FA"/>
    <w:rsid w:val="0005779D"/>
    <w:rsid w:val="00063116"/>
    <w:rsid w:val="000721D9"/>
    <w:rsid w:val="00072C7A"/>
    <w:rsid w:val="00074010"/>
    <w:rsid w:val="000750AB"/>
    <w:rsid w:val="00081082"/>
    <w:rsid w:val="0008307C"/>
    <w:rsid w:val="00083F94"/>
    <w:rsid w:val="000905C3"/>
    <w:rsid w:val="00090C4D"/>
    <w:rsid w:val="0009324F"/>
    <w:rsid w:val="00093C2C"/>
    <w:rsid w:val="000A06BB"/>
    <w:rsid w:val="000A1AFD"/>
    <w:rsid w:val="000B09EC"/>
    <w:rsid w:val="000C11D9"/>
    <w:rsid w:val="000C33DB"/>
    <w:rsid w:val="000D347C"/>
    <w:rsid w:val="000D4E5A"/>
    <w:rsid w:val="000E4026"/>
    <w:rsid w:val="001034BA"/>
    <w:rsid w:val="00107838"/>
    <w:rsid w:val="00107916"/>
    <w:rsid w:val="00107A48"/>
    <w:rsid w:val="00112FE0"/>
    <w:rsid w:val="001153E1"/>
    <w:rsid w:val="00115D83"/>
    <w:rsid w:val="00123F58"/>
    <w:rsid w:val="001251B4"/>
    <w:rsid w:val="00127268"/>
    <w:rsid w:val="001275FD"/>
    <w:rsid w:val="00130E83"/>
    <w:rsid w:val="00132E8D"/>
    <w:rsid w:val="00135977"/>
    <w:rsid w:val="00174E41"/>
    <w:rsid w:val="00177F7D"/>
    <w:rsid w:val="001804F4"/>
    <w:rsid w:val="00182A2E"/>
    <w:rsid w:val="00186A46"/>
    <w:rsid w:val="00192672"/>
    <w:rsid w:val="0019556E"/>
    <w:rsid w:val="001A02D3"/>
    <w:rsid w:val="001A2714"/>
    <w:rsid w:val="001A2A30"/>
    <w:rsid w:val="001B095D"/>
    <w:rsid w:val="001B0FFB"/>
    <w:rsid w:val="001B5CA0"/>
    <w:rsid w:val="001B78A3"/>
    <w:rsid w:val="001C0B7C"/>
    <w:rsid w:val="001C27A9"/>
    <w:rsid w:val="001D66CF"/>
    <w:rsid w:val="001D6B7A"/>
    <w:rsid w:val="001E39B1"/>
    <w:rsid w:val="001E5CA9"/>
    <w:rsid w:val="001F2123"/>
    <w:rsid w:val="001F2951"/>
    <w:rsid w:val="001F70C5"/>
    <w:rsid w:val="00201EA5"/>
    <w:rsid w:val="0020463B"/>
    <w:rsid w:val="00224587"/>
    <w:rsid w:val="00235542"/>
    <w:rsid w:val="00236142"/>
    <w:rsid w:val="00250EEA"/>
    <w:rsid w:val="002561DD"/>
    <w:rsid w:val="00282816"/>
    <w:rsid w:val="00291ABE"/>
    <w:rsid w:val="0029348C"/>
    <w:rsid w:val="0029426F"/>
    <w:rsid w:val="00295BAB"/>
    <w:rsid w:val="002A2D7B"/>
    <w:rsid w:val="002C004A"/>
    <w:rsid w:val="002D3B7B"/>
    <w:rsid w:val="002D65C7"/>
    <w:rsid w:val="002D7528"/>
    <w:rsid w:val="002F3A95"/>
    <w:rsid w:val="002F66D0"/>
    <w:rsid w:val="00302DF4"/>
    <w:rsid w:val="00316E9C"/>
    <w:rsid w:val="00321E1A"/>
    <w:rsid w:val="00324B87"/>
    <w:rsid w:val="003323F5"/>
    <w:rsid w:val="003338CB"/>
    <w:rsid w:val="00335286"/>
    <w:rsid w:val="00335647"/>
    <w:rsid w:val="00335673"/>
    <w:rsid w:val="00341836"/>
    <w:rsid w:val="00341F83"/>
    <w:rsid w:val="00345B5E"/>
    <w:rsid w:val="00346691"/>
    <w:rsid w:val="00346BB0"/>
    <w:rsid w:val="0036457C"/>
    <w:rsid w:val="00381B73"/>
    <w:rsid w:val="003822C3"/>
    <w:rsid w:val="00382F7F"/>
    <w:rsid w:val="0039091D"/>
    <w:rsid w:val="00393666"/>
    <w:rsid w:val="003A5D18"/>
    <w:rsid w:val="003B46DA"/>
    <w:rsid w:val="003D31DE"/>
    <w:rsid w:val="003E5BA6"/>
    <w:rsid w:val="003E6E1C"/>
    <w:rsid w:val="003F3A68"/>
    <w:rsid w:val="00404F0F"/>
    <w:rsid w:val="004063E3"/>
    <w:rsid w:val="00413C3E"/>
    <w:rsid w:val="00415C27"/>
    <w:rsid w:val="00420B7C"/>
    <w:rsid w:val="00421857"/>
    <w:rsid w:val="004238CB"/>
    <w:rsid w:val="00426AE0"/>
    <w:rsid w:val="00432C79"/>
    <w:rsid w:val="00440608"/>
    <w:rsid w:val="00445DDB"/>
    <w:rsid w:val="004464A2"/>
    <w:rsid w:val="00447ECF"/>
    <w:rsid w:val="00450E44"/>
    <w:rsid w:val="00453EFA"/>
    <w:rsid w:val="00462944"/>
    <w:rsid w:val="00467474"/>
    <w:rsid w:val="00471BE5"/>
    <w:rsid w:val="004725E4"/>
    <w:rsid w:val="004735A6"/>
    <w:rsid w:val="00474C26"/>
    <w:rsid w:val="0047543E"/>
    <w:rsid w:val="004774A1"/>
    <w:rsid w:val="00492E4A"/>
    <w:rsid w:val="0049454F"/>
    <w:rsid w:val="004A3D99"/>
    <w:rsid w:val="004A6951"/>
    <w:rsid w:val="004A790A"/>
    <w:rsid w:val="004B608D"/>
    <w:rsid w:val="004C1080"/>
    <w:rsid w:val="004C2AE8"/>
    <w:rsid w:val="004C72AF"/>
    <w:rsid w:val="004D03DF"/>
    <w:rsid w:val="004D1F81"/>
    <w:rsid w:val="004E79C9"/>
    <w:rsid w:val="004F0EF9"/>
    <w:rsid w:val="004F2746"/>
    <w:rsid w:val="004F525E"/>
    <w:rsid w:val="004F77B2"/>
    <w:rsid w:val="005175D9"/>
    <w:rsid w:val="00543A1F"/>
    <w:rsid w:val="005542D6"/>
    <w:rsid w:val="00561424"/>
    <w:rsid w:val="0056405A"/>
    <w:rsid w:val="00582B38"/>
    <w:rsid w:val="00587B07"/>
    <w:rsid w:val="00591A8F"/>
    <w:rsid w:val="005969A9"/>
    <w:rsid w:val="00596F68"/>
    <w:rsid w:val="005A253D"/>
    <w:rsid w:val="005B4A7B"/>
    <w:rsid w:val="005B5521"/>
    <w:rsid w:val="005B5863"/>
    <w:rsid w:val="005B6AEE"/>
    <w:rsid w:val="005B6C89"/>
    <w:rsid w:val="005C5CC5"/>
    <w:rsid w:val="005C7CAD"/>
    <w:rsid w:val="005D2D00"/>
    <w:rsid w:val="005D6366"/>
    <w:rsid w:val="005E7615"/>
    <w:rsid w:val="005F29C8"/>
    <w:rsid w:val="005F4A77"/>
    <w:rsid w:val="005F7012"/>
    <w:rsid w:val="00601FA6"/>
    <w:rsid w:val="00604A8A"/>
    <w:rsid w:val="00610C54"/>
    <w:rsid w:val="006223FF"/>
    <w:rsid w:val="00622AB2"/>
    <w:rsid w:val="00633F30"/>
    <w:rsid w:val="006358D5"/>
    <w:rsid w:val="0063652B"/>
    <w:rsid w:val="00637AE9"/>
    <w:rsid w:val="006401FE"/>
    <w:rsid w:val="006428BB"/>
    <w:rsid w:val="00663693"/>
    <w:rsid w:val="00663A3C"/>
    <w:rsid w:val="00667E6D"/>
    <w:rsid w:val="006713E3"/>
    <w:rsid w:val="00672FE4"/>
    <w:rsid w:val="00676317"/>
    <w:rsid w:val="00680E92"/>
    <w:rsid w:val="006921EB"/>
    <w:rsid w:val="00693DDB"/>
    <w:rsid w:val="00696F94"/>
    <w:rsid w:val="0069761F"/>
    <w:rsid w:val="006A5792"/>
    <w:rsid w:val="006A6403"/>
    <w:rsid w:val="006B2DA4"/>
    <w:rsid w:val="006C6550"/>
    <w:rsid w:val="006D1918"/>
    <w:rsid w:val="006D5867"/>
    <w:rsid w:val="006D5DC7"/>
    <w:rsid w:val="006E6770"/>
    <w:rsid w:val="006F6C2C"/>
    <w:rsid w:val="00702C8E"/>
    <w:rsid w:val="00711C0C"/>
    <w:rsid w:val="007138A5"/>
    <w:rsid w:val="007230D6"/>
    <w:rsid w:val="00723485"/>
    <w:rsid w:val="00734133"/>
    <w:rsid w:val="00735A13"/>
    <w:rsid w:val="00740A08"/>
    <w:rsid w:val="00750A49"/>
    <w:rsid w:val="00750C79"/>
    <w:rsid w:val="00755BDC"/>
    <w:rsid w:val="00771781"/>
    <w:rsid w:val="00774C9F"/>
    <w:rsid w:val="00775707"/>
    <w:rsid w:val="0078163E"/>
    <w:rsid w:val="00782706"/>
    <w:rsid w:val="00787403"/>
    <w:rsid w:val="007908CB"/>
    <w:rsid w:val="007A0A45"/>
    <w:rsid w:val="007A43C2"/>
    <w:rsid w:val="007B167C"/>
    <w:rsid w:val="007B65F2"/>
    <w:rsid w:val="007C0B1E"/>
    <w:rsid w:val="007C6006"/>
    <w:rsid w:val="007C7D49"/>
    <w:rsid w:val="007D3E32"/>
    <w:rsid w:val="007D4C5D"/>
    <w:rsid w:val="007E1E38"/>
    <w:rsid w:val="007E469C"/>
    <w:rsid w:val="007F4DDE"/>
    <w:rsid w:val="007F50AA"/>
    <w:rsid w:val="00801807"/>
    <w:rsid w:val="008113CB"/>
    <w:rsid w:val="008269D9"/>
    <w:rsid w:val="0083090B"/>
    <w:rsid w:val="0083649E"/>
    <w:rsid w:val="008427EF"/>
    <w:rsid w:val="00846764"/>
    <w:rsid w:val="00851DEF"/>
    <w:rsid w:val="0085481F"/>
    <w:rsid w:val="0086083B"/>
    <w:rsid w:val="008803D9"/>
    <w:rsid w:val="00880A6E"/>
    <w:rsid w:val="00884DE8"/>
    <w:rsid w:val="00893355"/>
    <w:rsid w:val="0089551B"/>
    <w:rsid w:val="008A40A0"/>
    <w:rsid w:val="008C717C"/>
    <w:rsid w:val="008D1048"/>
    <w:rsid w:val="008D3F20"/>
    <w:rsid w:val="008D64D5"/>
    <w:rsid w:val="008F3B51"/>
    <w:rsid w:val="008F4E7F"/>
    <w:rsid w:val="008F7560"/>
    <w:rsid w:val="00900590"/>
    <w:rsid w:val="009076E1"/>
    <w:rsid w:val="00935261"/>
    <w:rsid w:val="009475CC"/>
    <w:rsid w:val="00962483"/>
    <w:rsid w:val="00976AB1"/>
    <w:rsid w:val="0098274A"/>
    <w:rsid w:val="00997CE7"/>
    <w:rsid w:val="009A2C45"/>
    <w:rsid w:val="009B2718"/>
    <w:rsid w:val="009B6958"/>
    <w:rsid w:val="009D376B"/>
    <w:rsid w:val="009E5761"/>
    <w:rsid w:val="009F1B71"/>
    <w:rsid w:val="00A018BF"/>
    <w:rsid w:val="00A10323"/>
    <w:rsid w:val="00A254DD"/>
    <w:rsid w:val="00A26601"/>
    <w:rsid w:val="00A2703D"/>
    <w:rsid w:val="00A2713A"/>
    <w:rsid w:val="00A319EC"/>
    <w:rsid w:val="00A31D96"/>
    <w:rsid w:val="00A32468"/>
    <w:rsid w:val="00A33867"/>
    <w:rsid w:val="00A34208"/>
    <w:rsid w:val="00A43D6C"/>
    <w:rsid w:val="00A45897"/>
    <w:rsid w:val="00A5053C"/>
    <w:rsid w:val="00A51F50"/>
    <w:rsid w:val="00A5352E"/>
    <w:rsid w:val="00A575BF"/>
    <w:rsid w:val="00A62FAD"/>
    <w:rsid w:val="00A772F8"/>
    <w:rsid w:val="00A80166"/>
    <w:rsid w:val="00A90158"/>
    <w:rsid w:val="00A920AC"/>
    <w:rsid w:val="00A925AD"/>
    <w:rsid w:val="00A942CA"/>
    <w:rsid w:val="00A95803"/>
    <w:rsid w:val="00AB00EE"/>
    <w:rsid w:val="00AB114A"/>
    <w:rsid w:val="00AB6619"/>
    <w:rsid w:val="00AC1F06"/>
    <w:rsid w:val="00AD7EEA"/>
    <w:rsid w:val="00AD7F08"/>
    <w:rsid w:val="00AE35BB"/>
    <w:rsid w:val="00AE668F"/>
    <w:rsid w:val="00AF3FC5"/>
    <w:rsid w:val="00B07BBB"/>
    <w:rsid w:val="00B16368"/>
    <w:rsid w:val="00B20055"/>
    <w:rsid w:val="00B203D1"/>
    <w:rsid w:val="00B3027C"/>
    <w:rsid w:val="00B3467F"/>
    <w:rsid w:val="00B438DE"/>
    <w:rsid w:val="00B44412"/>
    <w:rsid w:val="00B446EA"/>
    <w:rsid w:val="00B46BD7"/>
    <w:rsid w:val="00B52125"/>
    <w:rsid w:val="00B67231"/>
    <w:rsid w:val="00B702ED"/>
    <w:rsid w:val="00B71B35"/>
    <w:rsid w:val="00B724E8"/>
    <w:rsid w:val="00BA4962"/>
    <w:rsid w:val="00BA6A1F"/>
    <w:rsid w:val="00BB648A"/>
    <w:rsid w:val="00BB733C"/>
    <w:rsid w:val="00BB7B1C"/>
    <w:rsid w:val="00BC1071"/>
    <w:rsid w:val="00BC3732"/>
    <w:rsid w:val="00BD05C5"/>
    <w:rsid w:val="00BD2CEE"/>
    <w:rsid w:val="00BD40AD"/>
    <w:rsid w:val="00BE7C8F"/>
    <w:rsid w:val="00BF3269"/>
    <w:rsid w:val="00BF7E19"/>
    <w:rsid w:val="00C053DD"/>
    <w:rsid w:val="00C05549"/>
    <w:rsid w:val="00C121C0"/>
    <w:rsid w:val="00C13E40"/>
    <w:rsid w:val="00C23FD8"/>
    <w:rsid w:val="00C356AF"/>
    <w:rsid w:val="00C45085"/>
    <w:rsid w:val="00C54657"/>
    <w:rsid w:val="00C558F3"/>
    <w:rsid w:val="00C628AC"/>
    <w:rsid w:val="00C634BE"/>
    <w:rsid w:val="00C63FAC"/>
    <w:rsid w:val="00C66B85"/>
    <w:rsid w:val="00C71535"/>
    <w:rsid w:val="00C72365"/>
    <w:rsid w:val="00C740A2"/>
    <w:rsid w:val="00C92BFD"/>
    <w:rsid w:val="00C93586"/>
    <w:rsid w:val="00C94E30"/>
    <w:rsid w:val="00C97E28"/>
    <w:rsid w:val="00CA1338"/>
    <w:rsid w:val="00CA4BBC"/>
    <w:rsid w:val="00CB3862"/>
    <w:rsid w:val="00CB4C34"/>
    <w:rsid w:val="00CC61EA"/>
    <w:rsid w:val="00CD6C34"/>
    <w:rsid w:val="00CF6277"/>
    <w:rsid w:val="00D016C9"/>
    <w:rsid w:val="00D12F38"/>
    <w:rsid w:val="00D1315D"/>
    <w:rsid w:val="00D16CC1"/>
    <w:rsid w:val="00D16D75"/>
    <w:rsid w:val="00D2672B"/>
    <w:rsid w:val="00D306C0"/>
    <w:rsid w:val="00D35E15"/>
    <w:rsid w:val="00D4331E"/>
    <w:rsid w:val="00D661FA"/>
    <w:rsid w:val="00D76B91"/>
    <w:rsid w:val="00D771EE"/>
    <w:rsid w:val="00D87682"/>
    <w:rsid w:val="00D94B84"/>
    <w:rsid w:val="00D95035"/>
    <w:rsid w:val="00DB0C29"/>
    <w:rsid w:val="00DB4354"/>
    <w:rsid w:val="00DC14AF"/>
    <w:rsid w:val="00DC1861"/>
    <w:rsid w:val="00DD566E"/>
    <w:rsid w:val="00DD68E8"/>
    <w:rsid w:val="00DE0709"/>
    <w:rsid w:val="00DF12FC"/>
    <w:rsid w:val="00DF175D"/>
    <w:rsid w:val="00DF2EF2"/>
    <w:rsid w:val="00E00081"/>
    <w:rsid w:val="00E075B1"/>
    <w:rsid w:val="00E1044C"/>
    <w:rsid w:val="00E10833"/>
    <w:rsid w:val="00E1106D"/>
    <w:rsid w:val="00E11A04"/>
    <w:rsid w:val="00E125DE"/>
    <w:rsid w:val="00E17BCD"/>
    <w:rsid w:val="00E26451"/>
    <w:rsid w:val="00E305E6"/>
    <w:rsid w:val="00E308E2"/>
    <w:rsid w:val="00E4300D"/>
    <w:rsid w:val="00E44146"/>
    <w:rsid w:val="00E616CC"/>
    <w:rsid w:val="00E70679"/>
    <w:rsid w:val="00E71A51"/>
    <w:rsid w:val="00E72B10"/>
    <w:rsid w:val="00E73389"/>
    <w:rsid w:val="00E74631"/>
    <w:rsid w:val="00E769A1"/>
    <w:rsid w:val="00E802C4"/>
    <w:rsid w:val="00E90CF5"/>
    <w:rsid w:val="00E92C04"/>
    <w:rsid w:val="00E94CB0"/>
    <w:rsid w:val="00EA04FB"/>
    <w:rsid w:val="00EA4224"/>
    <w:rsid w:val="00EB1513"/>
    <w:rsid w:val="00EB3092"/>
    <w:rsid w:val="00EB47D9"/>
    <w:rsid w:val="00EC1FB6"/>
    <w:rsid w:val="00EC41FB"/>
    <w:rsid w:val="00EC57EB"/>
    <w:rsid w:val="00EC6D30"/>
    <w:rsid w:val="00EF1631"/>
    <w:rsid w:val="00EF1C15"/>
    <w:rsid w:val="00EF78F9"/>
    <w:rsid w:val="00F05E13"/>
    <w:rsid w:val="00F06E0B"/>
    <w:rsid w:val="00F07964"/>
    <w:rsid w:val="00F07A0A"/>
    <w:rsid w:val="00F206BA"/>
    <w:rsid w:val="00F25B97"/>
    <w:rsid w:val="00F26123"/>
    <w:rsid w:val="00F43556"/>
    <w:rsid w:val="00F44152"/>
    <w:rsid w:val="00F4485B"/>
    <w:rsid w:val="00F65D36"/>
    <w:rsid w:val="00F77099"/>
    <w:rsid w:val="00F829C5"/>
    <w:rsid w:val="00F829C6"/>
    <w:rsid w:val="00F903FC"/>
    <w:rsid w:val="00F91BE0"/>
    <w:rsid w:val="00F95A09"/>
    <w:rsid w:val="00F96006"/>
    <w:rsid w:val="00FC115F"/>
    <w:rsid w:val="00FC62CE"/>
    <w:rsid w:val="00FD126D"/>
    <w:rsid w:val="00FD44A0"/>
    <w:rsid w:val="00FD484B"/>
    <w:rsid w:val="00FE030E"/>
    <w:rsid w:val="00FE10B1"/>
    <w:rsid w:val="00FE4631"/>
    <w:rsid w:val="00FE6753"/>
    <w:rsid w:val="00FF1115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79341"/>
  <w15:docId w15:val="{B5985F78-ECB4-4296-A564-0387717F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23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FCC5B425-E829-4328-8468-A964C545E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Borys Katarzyna</cp:lastModifiedBy>
  <cp:revision>55</cp:revision>
  <dcterms:created xsi:type="dcterms:W3CDTF">2022-04-11T10:49:00Z</dcterms:created>
  <dcterms:modified xsi:type="dcterms:W3CDTF">2022-05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